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7-2025-QEO-Q_231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力之辉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合肥市庐阳区四里河路88号明发商业广场A1区1幢、2幢2-24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肥西经开区繁华大道与创新大道立恒工业广场二期A3栋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普通货物仓储服务（不含危险化学品等需许可审批的项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普通货物仓储服务（不含危险化学品等需许可审批的项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普通货物仓储服务（不含危险化学品等需许可审批的项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90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2929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